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7E3D" w14:textId="7AA32CE3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7037FB" wp14:editId="56921D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576072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B7BD7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1DBDF994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08F6D9BD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3F07FDB5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0B54F963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74543776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0AF573D0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1A9CC079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677F77F8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1260AA1C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1235CDEC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16012748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2CB6D4F1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0166AB1A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5FE7FE52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48EAC032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487D39EC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0609EE2B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6C07EB22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1CC53953" w14:textId="77777777" w:rsidR="008255F9" w:rsidRDefault="008255F9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542EB779" w14:textId="77777777" w:rsidR="00C003B3" w:rsidRDefault="00C003B3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2E127ACD" w14:textId="77777777" w:rsidR="00C003B3" w:rsidRDefault="00C003B3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4380D889" w14:textId="77777777" w:rsidR="00C003B3" w:rsidRDefault="00C003B3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14:paraId="53F8AF98" w14:textId="15FDC525" w:rsidR="00A97AF1" w:rsidRPr="00A97AF1" w:rsidRDefault="00C45DF4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Le </w:t>
      </w: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>prochain</w:t>
      </w:r>
      <w:r w:rsidR="00A97AF1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séminaire Entrée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>S</w:t>
      </w:r>
      <w:r w:rsidR="00A97AF1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dans la Vie Professionnelle aura lieu le JEUDI </w:t>
      </w:r>
      <w:r w:rsidR="00014480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27 AVRIL </w:t>
      </w:r>
      <w:r w:rsidR="00A97AF1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>20</w:t>
      </w:r>
      <w:r w:rsidR="008573DB">
        <w:rPr>
          <w:rFonts w:ascii="Verdana" w:hAnsi="Verdana"/>
          <w:color w:val="333333"/>
          <w:sz w:val="17"/>
          <w:szCs w:val="17"/>
          <w:shd w:val="clear" w:color="auto" w:fill="FFFFFF"/>
        </w:rPr>
        <w:t>23</w:t>
      </w:r>
      <w:r w:rsidR="00A97AF1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de 13h30 à </w:t>
      </w:r>
      <w:r w:rsidR="00014480">
        <w:rPr>
          <w:rFonts w:ascii="Verdana" w:hAnsi="Verdana"/>
          <w:color w:val="333333"/>
          <w:sz w:val="17"/>
          <w:szCs w:val="17"/>
          <w:shd w:val="clear" w:color="auto" w:fill="FFFFFF"/>
        </w:rPr>
        <w:t>19h15</w:t>
      </w:r>
      <w:r w:rsidR="00A97AF1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à LA FACULTÉ BICHAT.</w:t>
      </w:r>
    </w:p>
    <w:p w14:paraId="0675473E" w14:textId="672E30E0" w:rsidR="00A97AF1" w:rsidRPr="00A97AF1" w:rsidRDefault="00A97AF1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 w:rsidRPr="00647558">
        <w:rPr>
          <w:rFonts w:ascii="Verdana" w:hAnsi="Verdana"/>
          <w:b/>
          <w:bCs/>
          <w:color w:val="333333"/>
          <w:sz w:val="17"/>
          <w:szCs w:val="17"/>
          <w:shd w:val="clear" w:color="auto" w:fill="FFFFFF"/>
        </w:rPr>
        <w:t>Vous souhaitez réfléchir à votre avenir professionnel après la fin de l’internat</w:t>
      </w: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: Remplacements ? Installation ? Médecine salariée ? Voire envisager une carrière universitaire ? Mais aussi vous y retrouver parmi les acteurs de santé, l'Assurance </w:t>
      </w:r>
      <w:r w:rsidR="00647558">
        <w:rPr>
          <w:rFonts w:ascii="Verdana" w:hAnsi="Verdana"/>
          <w:color w:val="333333"/>
          <w:sz w:val="17"/>
          <w:szCs w:val="17"/>
          <w:shd w:val="clear" w:color="auto" w:fill="FFFFFF"/>
        </w:rPr>
        <w:t>m</w:t>
      </w: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aladie, les réseaux, </w:t>
      </w:r>
      <w:r w:rsidR="00B53B59">
        <w:rPr>
          <w:rFonts w:ascii="Verdana" w:hAnsi="Verdana"/>
          <w:color w:val="333333"/>
          <w:sz w:val="17"/>
          <w:szCs w:val="17"/>
          <w:shd w:val="clear" w:color="auto" w:fill="FFFFFF"/>
        </w:rPr>
        <w:t>et</w:t>
      </w: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aussi la fiscalité et la comptabilité ? Et comprendre les rapports avec les impôts, les syndicats et les organismes à contacter ? </w:t>
      </w:r>
    </w:p>
    <w:p w14:paraId="5C3AD403" w14:textId="77777777" w:rsidR="00A97AF1" w:rsidRPr="00A97AF1" w:rsidRDefault="00A97AF1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 w:rsidRPr="00B53B59">
        <w:rPr>
          <w:rFonts w:ascii="Verdana" w:hAnsi="Verdana"/>
          <w:b/>
          <w:bCs/>
          <w:color w:val="333333"/>
          <w:sz w:val="17"/>
          <w:szCs w:val="17"/>
          <w:shd w:val="clear" w:color="auto" w:fill="FFFFFF"/>
        </w:rPr>
        <w:t>Tout, vous saurez tout … en participant au séminaire « Entrées dans la vie professionnelle » (EVP)</w:t>
      </w: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>.</w:t>
      </w:r>
    </w:p>
    <w:p w14:paraId="57E463A9" w14:textId="150FC45E" w:rsidR="00A97AF1" w:rsidRPr="00A97AF1" w:rsidRDefault="003F5B94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Dès </w:t>
      </w:r>
      <w:r w:rsidR="00C31DC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la première année du DES, des ateliers vous intéressent. </w:t>
      </w:r>
      <w:r w:rsidR="00A97AF1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>Le séminaire EVP a lieu deux fois par an pour que vous puissiez participer successivement à la plupart des ateliers, tout au long de votre DES, en vous inscrivant à trois ateliers par session.</w:t>
      </w:r>
    </w:p>
    <w:p w14:paraId="018D1305" w14:textId="77777777" w:rsidR="00A97AF1" w:rsidRDefault="00A97AF1" w:rsidP="00A97AF1">
      <w:pPr>
        <w:rPr>
          <w:rStyle w:val="Lienhypertexte"/>
          <w:rFonts w:ascii="Verdana" w:hAnsi="Verdana"/>
          <w:sz w:val="17"/>
          <w:szCs w:val="17"/>
          <w:shd w:val="clear" w:color="auto" w:fill="FFFFFF"/>
        </w:rPr>
      </w:pP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Le plan d’accès </w:t>
      </w:r>
      <w:r w:rsidR="004B6857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>à</w:t>
      </w: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la faculté Bichat est sur </w:t>
      </w:r>
      <w:hyperlink r:id="rId6" w:history="1">
        <w:r w:rsidR="005C4745" w:rsidRPr="00A826DC">
          <w:rPr>
            <w:rStyle w:val="Lienhypertexte"/>
            <w:rFonts w:ascii="Verdana" w:hAnsi="Verdana"/>
            <w:sz w:val="17"/>
            <w:szCs w:val="17"/>
            <w:shd w:val="clear" w:color="auto" w:fill="FFFFFF"/>
          </w:rPr>
          <w:t>http://www.bichat-larib.com/images/160108-PLAN-ACCES-DMG</w:t>
        </w:r>
      </w:hyperlink>
    </w:p>
    <w:p w14:paraId="6B355C98" w14:textId="4651ED6A" w:rsidR="00561C08" w:rsidRDefault="00561C08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Style w:val="Lienhypertexte"/>
          <w:rFonts w:ascii="Verdana" w:hAnsi="Verdana"/>
          <w:sz w:val="17"/>
          <w:szCs w:val="17"/>
          <w:shd w:val="clear" w:color="auto" w:fill="FFFFFF"/>
        </w:rPr>
        <w:t>Pour connaître les ateliers, cliquez sur le tableur Excel ci-dessous.</w:t>
      </w:r>
    </w:p>
    <w:p w14:paraId="1C1F5520" w14:textId="53111057" w:rsidR="005C4745" w:rsidRPr="00A97AF1" w:rsidRDefault="005C4745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Enfin, n’oubliez pas de réserver le samedi </w:t>
      </w:r>
      <w:r w:rsidR="008076EB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13 </w:t>
      </w:r>
      <w:r w:rsidR="00C45DF4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MAI 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>pour la JOURNÉE DE MÉDECINE GÉNÉRALE PLURIPROFESSIONNELLE d’Île-de-</w:t>
      </w:r>
      <w:r w:rsidR="00905402">
        <w:rPr>
          <w:rFonts w:ascii="Verdana" w:hAnsi="Verdana"/>
          <w:color w:val="333333"/>
          <w:sz w:val="17"/>
          <w:szCs w:val="17"/>
          <w:shd w:val="clear" w:color="auto" w:fill="FFFFFF"/>
        </w:rPr>
        <w:t>France, congrès de médecine générale régional</w:t>
      </w:r>
      <w:r w:rsidR="009119C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organisé cette année à la faculté </w:t>
      </w:r>
      <w:r w:rsidR="002A0C3A">
        <w:rPr>
          <w:rFonts w:ascii="Verdana" w:hAnsi="Verdana"/>
          <w:color w:val="333333"/>
          <w:sz w:val="17"/>
          <w:szCs w:val="17"/>
          <w:shd w:val="clear" w:color="auto" w:fill="FFFFFF"/>
        </w:rPr>
        <w:t>Pitié-</w:t>
      </w:r>
      <w:r w:rsidR="00C45DF4">
        <w:rPr>
          <w:rFonts w:ascii="Verdana" w:hAnsi="Verdana"/>
          <w:color w:val="333333"/>
          <w:sz w:val="17"/>
          <w:szCs w:val="17"/>
          <w:shd w:val="clear" w:color="auto" w:fill="FFFFFF"/>
        </w:rPr>
        <w:t>Salpêtrière de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9h30 à 16h30.</w:t>
      </w:r>
    </w:p>
    <w:p w14:paraId="791169D7" w14:textId="77777777" w:rsidR="00A97AF1" w:rsidRDefault="008A3772" w:rsidP="00A97AF1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>À</w:t>
      </w:r>
      <w:r w:rsidR="00A97AF1" w:rsidRPr="00A97AF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bientôt.</w:t>
      </w:r>
    </w:p>
    <w:p w14:paraId="79AFFE15" w14:textId="4A661588" w:rsidR="00A819AE" w:rsidRPr="00A819AE" w:rsidRDefault="00A819AE" w:rsidP="00A81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A819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hilippe Zerr Professeur des universités associé de médecine générale à Université Paris Cité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A819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ur la Coordination du DES IDF</w:t>
      </w:r>
      <w:r w:rsidR="006F524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hyperlink r:id="rId7" w:tgtFrame="_blank" w:history="1">
        <w:r w:rsidRPr="00A819AE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fr-FR"/>
          </w:rPr>
          <w:t>philippe.zerr@u-paris.fr</w:t>
        </w:r>
      </w:hyperlink>
    </w:p>
    <w:p w14:paraId="6FB369F5" w14:textId="77777777" w:rsidR="00A819AE" w:rsidRPr="00A819AE" w:rsidRDefault="00A819AE" w:rsidP="00A81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7979D59" w14:textId="4954DF9E" w:rsidR="00A819AE" w:rsidRPr="00A819AE" w:rsidRDefault="00A819AE" w:rsidP="00A81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A819A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ïcha ISSA Cheffe de clinique en médecine générale à Université Paris Cité</w:t>
      </w:r>
      <w:r w:rsidR="0054458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hyperlink r:id="rId8" w:tgtFrame="_blank" w:history="1">
        <w:r w:rsidRPr="00A819AE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fr-FR"/>
          </w:rPr>
          <w:t>aicha.issa-chaehoi@u-paris.fr</w:t>
        </w:r>
      </w:hyperlink>
    </w:p>
    <w:p w14:paraId="68FC4F03" w14:textId="776B551B" w:rsidR="00CE21AD" w:rsidRDefault="00CE21AD" w:rsidP="00AD3146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14:paraId="6BACF699" w14:textId="657D4D48" w:rsidR="00CE21AD" w:rsidRDefault="00CE21AD" w:rsidP="00AD3146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14:paraId="130AAD2F" w14:textId="7F6F5F28" w:rsidR="00CE21AD" w:rsidRDefault="00561C08" w:rsidP="00AD3146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object w:dxaOrig="1520" w:dyaOrig="985" w14:anchorId="0420B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Excel.Sheet.12" ShapeID="_x0000_i1025" DrawAspect="Icon" ObjectID="_1739258363" r:id="rId10"/>
        </w:object>
      </w:r>
    </w:p>
    <w:p w14:paraId="47BC6C79" w14:textId="77EE1822" w:rsidR="00CE21AD" w:rsidRPr="00A97AF1" w:rsidRDefault="00CE21AD" w:rsidP="00AD3146"/>
    <w:sectPr w:rsidR="00CE21AD" w:rsidRPr="00A97AF1" w:rsidSect="0082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44"/>
    <w:rsid w:val="00014480"/>
    <w:rsid w:val="002A0C3A"/>
    <w:rsid w:val="002E64F9"/>
    <w:rsid w:val="003F5B94"/>
    <w:rsid w:val="004B6857"/>
    <w:rsid w:val="004D200F"/>
    <w:rsid w:val="004F6F64"/>
    <w:rsid w:val="00544583"/>
    <w:rsid w:val="00561C08"/>
    <w:rsid w:val="00565D1E"/>
    <w:rsid w:val="005C4745"/>
    <w:rsid w:val="00647558"/>
    <w:rsid w:val="006F5243"/>
    <w:rsid w:val="007B24C3"/>
    <w:rsid w:val="008076EB"/>
    <w:rsid w:val="008255F9"/>
    <w:rsid w:val="008573DB"/>
    <w:rsid w:val="008A3772"/>
    <w:rsid w:val="00905402"/>
    <w:rsid w:val="009119C9"/>
    <w:rsid w:val="00A056CC"/>
    <w:rsid w:val="00A51F0D"/>
    <w:rsid w:val="00A819AE"/>
    <w:rsid w:val="00A97AF1"/>
    <w:rsid w:val="00AD3146"/>
    <w:rsid w:val="00B53B59"/>
    <w:rsid w:val="00BE4557"/>
    <w:rsid w:val="00BF6413"/>
    <w:rsid w:val="00C003B3"/>
    <w:rsid w:val="00C31DC9"/>
    <w:rsid w:val="00C45DF4"/>
    <w:rsid w:val="00CE21AD"/>
    <w:rsid w:val="00F21544"/>
    <w:rsid w:val="00F25DAE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AC28DF"/>
  <w15:chartTrackingRefBased/>
  <w15:docId w15:val="{DB03416F-2A4A-42B2-816B-EF6DE2EF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21544"/>
  </w:style>
  <w:style w:type="character" w:styleId="Lienhypertexte">
    <w:name w:val="Hyperlink"/>
    <w:basedOn w:val="Policepardfaut"/>
    <w:uiPriority w:val="99"/>
    <w:unhideWhenUsed/>
    <w:rsid w:val="005C47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a.issa-chaehoi@u-pari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ilippe.zerr@u-paris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chat-larib.com/images/160108-PLAN-ACCES-DM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1347-DFA5-4C78-89E3-87F88363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eur Philippe Zerr docteurzerr@gmail.com</dc:creator>
  <cp:keywords/>
  <dc:description/>
  <cp:lastModifiedBy>Philippe ZERR</cp:lastModifiedBy>
  <cp:revision>9</cp:revision>
  <dcterms:created xsi:type="dcterms:W3CDTF">2023-02-28T15:43:00Z</dcterms:created>
  <dcterms:modified xsi:type="dcterms:W3CDTF">2023-03-02T09:33:00Z</dcterms:modified>
</cp:coreProperties>
</file>